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01FA" w14:textId="171B169F" w:rsidR="00AF464C" w:rsidRDefault="005802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01C6D" wp14:editId="19534A50">
                <wp:simplePos x="0" y="0"/>
                <wp:positionH relativeFrom="column">
                  <wp:posOffset>190500</wp:posOffset>
                </wp:positionH>
                <wp:positionV relativeFrom="paragraph">
                  <wp:posOffset>-7197725</wp:posOffset>
                </wp:positionV>
                <wp:extent cx="5327650" cy="5610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561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B0F6D" w14:textId="046FC72A" w:rsidR="00B31C89" w:rsidRPr="00CF69B7" w:rsidRDefault="00CF69B7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color w:val="EE0000"/>
                                <w:spacing w:val="-6"/>
                                <w:sz w:val="72"/>
                                <w:szCs w:val="72"/>
                              </w:rPr>
                            </w:pPr>
                            <w:r w:rsidRPr="00CF69B7"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color w:val="EE0000"/>
                                <w:spacing w:val="-6"/>
                                <w:sz w:val="72"/>
                                <w:szCs w:val="72"/>
                              </w:rPr>
                              <w:t>THURSDAY 13TH NOVEMBER 2025</w:t>
                            </w:r>
                          </w:p>
                          <w:p w14:paraId="575425F9" w14:textId="77777777" w:rsidR="00CF69B7" w:rsidRDefault="00CF69B7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</w:pPr>
                          </w:p>
                          <w:p w14:paraId="5DACD2ED" w14:textId="202F72CF" w:rsidR="00CF69B7" w:rsidRPr="00CF69B7" w:rsidRDefault="00CF69B7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CF69B7"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  <w:t>PLEASE JOIN US IN THE CANTEEN</w:t>
                            </w:r>
                          </w:p>
                          <w:p w14:paraId="042653B1" w14:textId="09AE25B4" w:rsidR="00CF69B7" w:rsidRPr="00CF69B7" w:rsidRDefault="00CF69B7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  <w:t>ON OFFER THERE WILL BE</w:t>
                            </w:r>
                          </w:p>
                          <w:p w14:paraId="5575247B" w14:textId="20CDF3B7" w:rsidR="00CF69B7" w:rsidRPr="00CF69B7" w:rsidRDefault="00CF69B7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CF69B7"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  <w:t>*CHOCOLATE BREAD &amp; BUTTER PUDDING</w:t>
                            </w:r>
                          </w:p>
                          <w:p w14:paraId="0D563EAE" w14:textId="1EDC3110" w:rsidR="00CF69B7" w:rsidRPr="00CF69B7" w:rsidRDefault="00CF69B7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CF69B7"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  <w:t>*APPLE CRUMBLE</w:t>
                            </w:r>
                          </w:p>
                          <w:p w14:paraId="0B16AB7E" w14:textId="39B64F50" w:rsidR="00CF69B7" w:rsidRPr="00CF69B7" w:rsidRDefault="00CF69B7" w:rsidP="009F294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</w:pPr>
                            <w:r w:rsidRPr="00CF69B7">
                              <w:rPr>
                                <w:rFonts w:ascii="Bahnschrift SemiLight Condensed" w:hAnsi="Bahnschrift SemiLight Condensed" w:cs="ArialMT"/>
                                <w:b/>
                                <w:i/>
                                <w:iCs/>
                                <w:spacing w:val="-6"/>
                                <w:sz w:val="56"/>
                                <w:szCs w:val="56"/>
                              </w:rPr>
                              <w:t>*STICKY TOFFEE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-566.75pt;width:419.5pt;height:4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" filled="f" stroked="f" strokeweight=".5pt">
                <v:textbox>
                  <w:txbxContent>
                    <w:p w14:paraId="1B1B0F6D" w14:textId="046FC72A" w:rsidR="00B31C89" w:rsidRPr="00CF69B7" w:rsidRDefault="00CF69B7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color w:val="EE0000"/>
                          <w:spacing w:val="-6"/>
                          <w:sz w:val="72"/>
                          <w:szCs w:val="72"/>
                        </w:rPr>
                      </w:pPr>
                      <w:r w:rsidRPr="00CF69B7"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color w:val="EE0000"/>
                          <w:spacing w:val="-6"/>
                          <w:sz w:val="72"/>
                          <w:szCs w:val="72"/>
                        </w:rPr>
                        <w:t>THURSDAY 13TH NOVEMBER 2025</w:t>
                      </w:r>
                    </w:p>
                    <w:p w14:paraId="575425F9" w14:textId="77777777" w:rsidR="00CF69B7" w:rsidRDefault="00CF69B7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</w:pPr>
                    </w:p>
                    <w:p w14:paraId="5DACD2ED" w14:textId="202F72CF" w:rsidR="00CF69B7" w:rsidRPr="00CF69B7" w:rsidRDefault="00CF69B7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</w:pPr>
                      <w:r w:rsidRPr="00CF69B7"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  <w:t>PLEASE JOIN US IN THE CANTEEN</w:t>
                      </w:r>
                    </w:p>
                    <w:p w14:paraId="042653B1" w14:textId="09AE25B4" w:rsidR="00CF69B7" w:rsidRPr="00CF69B7" w:rsidRDefault="00CF69B7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</w:pPr>
                      <w:r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  <w:t>ON OFFER THERE WILL BE</w:t>
                      </w:r>
                    </w:p>
                    <w:p w14:paraId="5575247B" w14:textId="20CDF3B7" w:rsidR="00CF69B7" w:rsidRPr="00CF69B7" w:rsidRDefault="00CF69B7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</w:pPr>
                      <w:r w:rsidRPr="00CF69B7"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  <w:t>*CHOCOLATE BREAD &amp; BUTTER PUDDING</w:t>
                      </w:r>
                    </w:p>
                    <w:p w14:paraId="0D563EAE" w14:textId="1EDC3110" w:rsidR="00CF69B7" w:rsidRPr="00CF69B7" w:rsidRDefault="00CF69B7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</w:pPr>
                      <w:r w:rsidRPr="00CF69B7"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  <w:t>*APPLE CRUMBLE</w:t>
                      </w:r>
                    </w:p>
                    <w:p w14:paraId="0B16AB7E" w14:textId="39B64F50" w:rsidR="00CF69B7" w:rsidRPr="00CF69B7" w:rsidRDefault="00CF69B7" w:rsidP="009F294A">
                      <w:pPr>
                        <w:pStyle w:val="Header"/>
                        <w:spacing w:line="360" w:lineRule="auto"/>
                        <w:jc w:val="center"/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</w:pPr>
                      <w:r w:rsidRPr="00CF69B7">
                        <w:rPr>
                          <w:rFonts w:ascii="Bahnschrift SemiLight Condensed" w:hAnsi="Bahnschrift SemiLight Condensed" w:cs="ArialMT"/>
                          <w:b/>
                          <w:i/>
                          <w:iCs/>
                          <w:spacing w:val="-6"/>
                          <w:sz w:val="56"/>
                          <w:szCs w:val="56"/>
                        </w:rPr>
                        <w:t>*STICKY TOFFEE PUDDING</w:t>
                      </w:r>
                    </w:p>
                  </w:txbxContent>
                </v:textbox>
              </v:shape>
            </w:pict>
          </mc:Fallback>
        </mc:AlternateContent>
      </w:r>
      <w:r w:rsidR="00847C89">
        <w:t xml:space="preserve"> </w:t>
      </w:r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738B" w14:textId="77777777" w:rsidR="00997777" w:rsidRDefault="00997777" w:rsidP="00FA16DB">
      <w:r>
        <w:separator/>
      </w:r>
    </w:p>
  </w:endnote>
  <w:endnote w:type="continuationSeparator" w:id="0">
    <w:p w14:paraId="17CEC517" w14:textId="77777777" w:rsidR="00997777" w:rsidRDefault="00997777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AB3DB" w14:textId="77777777" w:rsidR="00997777" w:rsidRDefault="00997777" w:rsidP="00FA16DB">
      <w:r>
        <w:separator/>
      </w:r>
    </w:p>
  </w:footnote>
  <w:footnote w:type="continuationSeparator" w:id="0">
    <w:p w14:paraId="2A45AF14" w14:textId="77777777" w:rsidR="00997777" w:rsidRDefault="00997777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D8A" w14:textId="58B55A29" w:rsidR="00B31C89" w:rsidRDefault="00B31C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18667F" wp14:editId="7D6F9C88">
          <wp:simplePos x="0" y="0"/>
          <wp:positionH relativeFrom="column">
            <wp:posOffset>-897890</wp:posOffset>
          </wp:positionH>
          <wp:positionV relativeFrom="paragraph">
            <wp:posOffset>-465455</wp:posOffset>
          </wp:positionV>
          <wp:extent cx="7526655" cy="10693400"/>
          <wp:effectExtent l="0" t="0" r="444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DB"/>
    <w:rsid w:val="000107F1"/>
    <w:rsid w:val="00073938"/>
    <w:rsid w:val="00133F85"/>
    <w:rsid w:val="00134B5D"/>
    <w:rsid w:val="00171754"/>
    <w:rsid w:val="0019410A"/>
    <w:rsid w:val="00195319"/>
    <w:rsid w:val="001B304E"/>
    <w:rsid w:val="001C33B5"/>
    <w:rsid w:val="001C502F"/>
    <w:rsid w:val="001F2304"/>
    <w:rsid w:val="002206F6"/>
    <w:rsid w:val="00227AC4"/>
    <w:rsid w:val="002C3EDE"/>
    <w:rsid w:val="002E202A"/>
    <w:rsid w:val="00313B0B"/>
    <w:rsid w:val="003361E8"/>
    <w:rsid w:val="004007A4"/>
    <w:rsid w:val="00462129"/>
    <w:rsid w:val="004726AC"/>
    <w:rsid w:val="004B64FF"/>
    <w:rsid w:val="004B7CE6"/>
    <w:rsid w:val="004C6EDC"/>
    <w:rsid w:val="004E04CA"/>
    <w:rsid w:val="00524B61"/>
    <w:rsid w:val="00540AA6"/>
    <w:rsid w:val="005652F1"/>
    <w:rsid w:val="005802C1"/>
    <w:rsid w:val="005C2227"/>
    <w:rsid w:val="005F7BAA"/>
    <w:rsid w:val="00622D64"/>
    <w:rsid w:val="006B1708"/>
    <w:rsid w:val="006F5AEA"/>
    <w:rsid w:val="007007DF"/>
    <w:rsid w:val="00723566"/>
    <w:rsid w:val="00723D3E"/>
    <w:rsid w:val="00740E98"/>
    <w:rsid w:val="007C0739"/>
    <w:rsid w:val="007C7F5E"/>
    <w:rsid w:val="007F0B17"/>
    <w:rsid w:val="00802156"/>
    <w:rsid w:val="008078EB"/>
    <w:rsid w:val="00847C89"/>
    <w:rsid w:val="008761CC"/>
    <w:rsid w:val="008B10A9"/>
    <w:rsid w:val="008E198C"/>
    <w:rsid w:val="008E5555"/>
    <w:rsid w:val="008F3BAC"/>
    <w:rsid w:val="0093618F"/>
    <w:rsid w:val="00976AA0"/>
    <w:rsid w:val="00997777"/>
    <w:rsid w:val="009979AA"/>
    <w:rsid w:val="009A5263"/>
    <w:rsid w:val="009E308A"/>
    <w:rsid w:val="009E5990"/>
    <w:rsid w:val="009F294A"/>
    <w:rsid w:val="00A1086A"/>
    <w:rsid w:val="00AA027E"/>
    <w:rsid w:val="00AE3D9E"/>
    <w:rsid w:val="00AE426B"/>
    <w:rsid w:val="00AF464C"/>
    <w:rsid w:val="00B31C89"/>
    <w:rsid w:val="00B40ED1"/>
    <w:rsid w:val="00BC1EEF"/>
    <w:rsid w:val="00C230AB"/>
    <w:rsid w:val="00C24690"/>
    <w:rsid w:val="00C30030"/>
    <w:rsid w:val="00C63517"/>
    <w:rsid w:val="00C74389"/>
    <w:rsid w:val="00C86246"/>
    <w:rsid w:val="00CA2C60"/>
    <w:rsid w:val="00CF69B7"/>
    <w:rsid w:val="00D62F99"/>
    <w:rsid w:val="00DC6717"/>
    <w:rsid w:val="00E21A73"/>
    <w:rsid w:val="00EC4B53"/>
    <w:rsid w:val="00EC5448"/>
    <w:rsid w:val="00F1794F"/>
    <w:rsid w:val="00F91363"/>
    <w:rsid w:val="00FA044D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A4F99"/>
  <w14:defaultImageDpi w14:val="32767"/>
  <w15:chartTrackingRefBased/>
  <w15:docId w15:val="{DD7D9FE1-698D-4648-B440-C128AC65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3D6BD-203B-AD4E-8AD9-33E29E0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2</cp:revision>
  <cp:lastPrinted>2025-07-16T08:35:00Z</cp:lastPrinted>
  <dcterms:created xsi:type="dcterms:W3CDTF">2025-07-16T08:35:00Z</dcterms:created>
  <dcterms:modified xsi:type="dcterms:W3CDTF">2025-07-16T08:35:00Z</dcterms:modified>
</cp:coreProperties>
</file>